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FC773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8447D6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AF738A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584E7A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AF738A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</w:t>
      </w:r>
      <w:r w:rsidR="009F75D8">
        <w:rPr>
          <w:b/>
          <w:bCs/>
          <w:lang w:val="uk-UA"/>
        </w:rPr>
        <w:t xml:space="preserve">з </w:t>
      </w:r>
      <w:r w:rsidR="004A00CD"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0</w:t>
      </w:r>
      <w:r w:rsidR="00370EF4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584E7A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02</w:t>
      </w:r>
      <w:r w:rsidR="00370EF4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</w:t>
      </w:r>
      <w:r w:rsidR="004A00CD"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 по </w:t>
      </w:r>
      <w:r w:rsidR="00F40FAF">
        <w:rPr>
          <w:b/>
          <w:bCs/>
          <w:lang w:val="uk-UA"/>
        </w:rPr>
        <w:t xml:space="preserve"> </w:t>
      </w:r>
      <w:bookmarkStart w:id="0" w:name="_GoBack"/>
      <w:bookmarkEnd w:id="0"/>
      <w:r w:rsidR="00AD2F4C">
        <w:rPr>
          <w:b/>
          <w:bCs/>
          <w:lang w:val="uk-UA"/>
        </w:rPr>
        <w:t>1</w:t>
      </w:r>
      <w:r w:rsidR="00370EF4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BA3C99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</w:t>
      </w:r>
      <w:r w:rsidR="00881F9B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8788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7371"/>
      </w:tblGrid>
      <w:tr w:rsidR="00584E7A" w:rsidTr="001D2168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4E7A" w:rsidRDefault="00584E7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Default="00584E7A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Pr="005824FC" w:rsidRDefault="00584E7A" w:rsidP="005C208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БЦІ - </w:t>
            </w:r>
            <w:r w:rsidR="005C2087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5C2087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40418F" w:rsidRPr="004945A7" w:rsidTr="001D2168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6</w:t>
            </w:r>
            <w:r w:rsidR="0040418F"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3E66FA" w:rsidP="00A67EC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одопостачання  та  водовідведення </w:t>
            </w: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ГРАЧОВ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4945A7" w:rsidRPr="005824FC" w:rsidRDefault="004945A7" w:rsidP="00A67EC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6" w:history="1">
              <w:r w:rsidRPr="00901602">
                <w:rPr>
                  <w:rStyle w:val="a4"/>
                  <w:bCs/>
                  <w:lang w:val="uk-UA"/>
                </w:rPr>
                <w:t>https://meet.google.com/aoo-pqut-rxi</w:t>
              </w:r>
            </w:hyperlink>
          </w:p>
        </w:tc>
      </w:tr>
      <w:tr w:rsidR="0040418F" w:rsidRPr="00AD2F4C" w:rsidTr="001D2168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1D2168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4945A7" w:rsidTr="001D2168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297AD3" w:rsidP="00297AD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і  фундаменти       </w:t>
            </w:r>
            <w:r w:rsidR="002B6BF7">
              <w:rPr>
                <w:bCs/>
                <w:sz w:val="16"/>
                <w:szCs w:val="16"/>
                <w:lang w:val="uk-UA"/>
              </w:rPr>
              <w:t>СУШИЦЬКА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4945A7" w:rsidRPr="002B6BF7" w:rsidRDefault="003311FB" w:rsidP="00297AD3">
            <w:pPr>
              <w:jc w:val="center"/>
              <w:rPr>
                <w:bCs/>
                <w:lang w:val="uk-UA"/>
              </w:rPr>
            </w:pPr>
            <w:hyperlink r:id="rId7" w:history="1">
              <w:r w:rsidRPr="002B6BF7">
                <w:rPr>
                  <w:rStyle w:val="a4"/>
                </w:rPr>
                <w:t>https</w:t>
              </w:r>
              <w:r w:rsidRPr="002B6BF7">
                <w:rPr>
                  <w:rStyle w:val="a4"/>
                  <w:lang w:val="uk-UA"/>
                </w:rPr>
                <w:t>://</w:t>
              </w:r>
              <w:r w:rsidRPr="002B6BF7">
                <w:rPr>
                  <w:rStyle w:val="a4"/>
                </w:rPr>
                <w:t>meet</w:t>
              </w:r>
              <w:r w:rsidRPr="002B6BF7">
                <w:rPr>
                  <w:rStyle w:val="a4"/>
                  <w:lang w:val="uk-UA"/>
                </w:rPr>
                <w:t>.</w:t>
              </w:r>
              <w:r w:rsidRPr="002B6BF7">
                <w:rPr>
                  <w:rStyle w:val="a4"/>
                </w:rPr>
                <w:t>google</w:t>
              </w:r>
              <w:r w:rsidRPr="002B6BF7">
                <w:rPr>
                  <w:rStyle w:val="a4"/>
                  <w:lang w:val="uk-UA"/>
                </w:rPr>
                <w:t>.</w:t>
              </w:r>
              <w:r w:rsidRPr="002B6BF7">
                <w:rPr>
                  <w:rStyle w:val="a4"/>
                </w:rPr>
                <w:t>com</w:t>
              </w:r>
              <w:r w:rsidRPr="002B6BF7">
                <w:rPr>
                  <w:rStyle w:val="a4"/>
                  <w:lang w:val="uk-UA"/>
                </w:rPr>
                <w:t>/</w:t>
              </w:r>
              <w:r w:rsidRPr="002B6BF7">
                <w:rPr>
                  <w:rStyle w:val="a4"/>
                  <w:lang w:val="en-US"/>
                </w:rPr>
                <w:t>svb</w:t>
              </w:r>
              <w:r w:rsidRPr="002B6BF7">
                <w:rPr>
                  <w:rStyle w:val="a4"/>
                  <w:lang w:val="uk-UA"/>
                </w:rPr>
                <w:t>-</w:t>
              </w:r>
              <w:r w:rsidRPr="002B6BF7">
                <w:rPr>
                  <w:rStyle w:val="a4"/>
                  <w:lang w:val="en-US"/>
                </w:rPr>
                <w:t>rrie</w:t>
              </w:r>
              <w:r w:rsidRPr="002B6BF7">
                <w:rPr>
                  <w:rStyle w:val="a4"/>
                  <w:lang w:val="uk-UA"/>
                </w:rPr>
                <w:t>-</w:t>
              </w:r>
              <w:r w:rsidRPr="002B6BF7">
                <w:rPr>
                  <w:rStyle w:val="a4"/>
                  <w:lang w:val="en-US"/>
                </w:rPr>
                <w:t>mbj</w:t>
              </w:r>
            </w:hyperlink>
          </w:p>
        </w:tc>
      </w:tr>
      <w:tr w:rsidR="00AD2F4C" w:rsidRPr="004945A7" w:rsidTr="001D2168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7C3CF6" w:rsidP="007C3C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СУР’ЯНІНОВ    -     </w:t>
            </w:r>
            <w:r>
              <w:rPr>
                <w:b/>
                <w:bCs/>
                <w:lang w:val="uk-UA"/>
              </w:rPr>
              <w:t>іспит</w:t>
            </w:r>
          </w:p>
          <w:p w:rsidR="004945A7" w:rsidRPr="00120DDF" w:rsidRDefault="004945A7" w:rsidP="007C3C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8" w:history="1">
              <w:r w:rsidRPr="009E5D69">
                <w:rPr>
                  <w:rStyle w:val="a4"/>
                  <w:bCs/>
                  <w:lang w:val="uk-UA"/>
                </w:rPr>
                <w:t>http://meet.google.com/vum-qpib-jjr</w:t>
              </w:r>
            </w:hyperlink>
          </w:p>
        </w:tc>
      </w:tr>
      <w:tr w:rsidR="001936BF" w:rsidRPr="00AD2F4C" w:rsidTr="001D2168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1D2168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AA358B" w:rsidTr="001D2168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C2061E" w:rsidP="00C2061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ланування  міст  і  транспорт</w:t>
            </w: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МОРОЗ</w:t>
            </w:r>
            <w:r>
              <w:rPr>
                <w:b/>
                <w:bCs/>
                <w:lang w:val="uk-UA"/>
              </w:rPr>
              <w:t xml:space="preserve">   -  залік</w:t>
            </w:r>
          </w:p>
          <w:p w:rsidR="00AA358B" w:rsidRDefault="00AA358B" w:rsidP="00C2061E">
            <w:pPr>
              <w:jc w:val="center"/>
              <w:rPr>
                <w:b/>
                <w:bCs/>
                <w:lang w:val="uk-UA"/>
              </w:rPr>
            </w:pPr>
            <w:hyperlink r:id="rId9" w:history="1">
              <w:r w:rsidRPr="00901602">
                <w:rPr>
                  <w:rStyle w:val="a4"/>
                  <w:bCs/>
                  <w:lang w:val="uk-UA"/>
                </w:rPr>
                <w:t>https://meet.google.com/wna-fwqa-odf</w:t>
              </w:r>
            </w:hyperlink>
          </w:p>
        </w:tc>
      </w:tr>
      <w:tr w:rsidR="00880643" w:rsidRPr="00E04BD4" w:rsidTr="001D2168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80643" w:rsidRDefault="0088064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880643" w:rsidRDefault="00880643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8.05.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F3016C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Pr="00F3016C">
              <w:rPr>
                <w:b/>
                <w:bCs/>
                <w:lang w:val="uk-UA"/>
              </w:rPr>
              <w:t>-2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4537B2" w:rsidP="004537B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ектування  будівель  і  споруд</w:t>
            </w:r>
            <w:r w:rsidR="00880643"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ШЕХОВЦОВ</w:t>
            </w:r>
            <w:r w:rsidR="0088064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880643">
              <w:rPr>
                <w:b/>
                <w:bCs/>
                <w:lang w:val="uk-UA"/>
              </w:rPr>
              <w:t xml:space="preserve"> -  залік</w:t>
            </w:r>
          </w:p>
          <w:p w:rsidR="00E04BD4" w:rsidRPr="00E04BD4" w:rsidRDefault="00E04BD4" w:rsidP="004537B2">
            <w:pPr>
              <w:jc w:val="center"/>
              <w:rPr>
                <w:b/>
                <w:bCs/>
                <w:lang w:val="en-US"/>
              </w:rPr>
            </w:pPr>
            <w:hyperlink r:id="rId10" w:history="1">
              <w:r w:rsidRPr="00E04BD4">
                <w:rPr>
                  <w:rStyle w:val="a4"/>
                  <w:bCs/>
                  <w:lang w:val="uk-UA"/>
                </w:rPr>
                <w:t>https://meet.google.com/yiz-bror-vbg</w:t>
              </w:r>
            </w:hyperlink>
          </w:p>
        </w:tc>
      </w:tr>
      <w:tr w:rsidR="00880643" w:rsidRPr="00AD2F4C" w:rsidTr="001D2168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120DDF" w:rsidRDefault="00880643" w:rsidP="002D7AAE">
            <w:pPr>
              <w:jc w:val="center"/>
              <w:rPr>
                <w:bCs/>
                <w:lang w:val="uk-UA"/>
              </w:rPr>
            </w:pPr>
          </w:p>
        </w:tc>
      </w:tr>
      <w:tr w:rsidR="00880643" w:rsidTr="001D2168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80643" w:rsidRPr="00471EB0" w:rsidTr="001D2168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643" w:rsidRDefault="00880643" w:rsidP="00C877D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е  матеріалознавство ( Спецкурс )</w:t>
            </w:r>
            <w:r>
              <w:rPr>
                <w:b/>
                <w:bCs/>
                <w:lang w:val="uk-UA"/>
              </w:rPr>
              <w:t xml:space="preserve">    </w:t>
            </w:r>
          </w:p>
          <w:p w:rsidR="00880643" w:rsidRDefault="00880643" w:rsidP="0088064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АВРЕНЮК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471EB0" w:rsidRPr="00E04BD4" w:rsidRDefault="00471EB0" w:rsidP="00880643">
            <w:pPr>
              <w:jc w:val="center"/>
              <w:rPr>
                <w:b/>
                <w:bCs/>
                <w:lang w:val="en-US"/>
              </w:rPr>
            </w:pPr>
            <w:hyperlink r:id="rId11" w:history="1">
              <w:r w:rsidRPr="00E04BD4">
                <w:rPr>
                  <w:rStyle w:val="a4"/>
                  <w:color w:val="0070C0"/>
                  <w:lang w:val="uk-UA"/>
                </w:rPr>
                <w:t>https://meet.google.com/rkz-mdig-jtf</w:t>
              </w:r>
            </w:hyperlink>
          </w:p>
        </w:tc>
      </w:tr>
      <w:tr w:rsidR="00880643" w:rsidTr="001D2168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80643" w:rsidRDefault="0088064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880643" w:rsidRDefault="00880643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.05.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F3016C" w:rsidRDefault="00880643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358B" w:rsidRDefault="00880643" w:rsidP="008E5E5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Електропостачання  і  електрообладнання </w:t>
            </w:r>
          </w:p>
          <w:p w:rsidR="00880643" w:rsidRDefault="00880643" w:rsidP="008E5E5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в  будівництві</w:t>
            </w:r>
            <w:r>
              <w:rPr>
                <w:b/>
                <w:bCs/>
                <w:lang w:val="uk-UA"/>
              </w:rPr>
              <w:t xml:space="preserve">    </w:t>
            </w:r>
            <w:r w:rsidR="00AA358B">
              <w:rPr>
                <w:b/>
                <w:bCs/>
                <w:lang w:val="uk-UA"/>
              </w:rPr>
              <w:t xml:space="preserve">          </w:t>
            </w:r>
            <w:r>
              <w:rPr>
                <w:b/>
                <w:bCs/>
                <w:lang w:val="uk-UA"/>
              </w:rPr>
              <w:t xml:space="preserve">  </w:t>
            </w:r>
            <w:r w:rsidR="008E5E58">
              <w:rPr>
                <w:bCs/>
                <w:sz w:val="16"/>
                <w:szCs w:val="16"/>
                <w:lang w:val="uk-UA"/>
              </w:rPr>
              <w:t>БУРЛАК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AA358B" w:rsidRPr="00E04BD4" w:rsidRDefault="006A42BF" w:rsidP="008E5E58">
            <w:pPr>
              <w:jc w:val="center"/>
              <w:rPr>
                <w:bCs/>
                <w:lang w:val="uk-UA"/>
              </w:rPr>
            </w:pPr>
            <w:hyperlink r:id="rId12" w:history="1">
              <w:r w:rsidRPr="00E04BD4">
                <w:rPr>
                  <w:rStyle w:val="a4"/>
                  <w:lang w:val="en-US"/>
                </w:rPr>
                <w:t>https</w:t>
              </w:r>
              <w:r w:rsidRPr="00E04BD4">
                <w:rPr>
                  <w:rStyle w:val="a4"/>
                  <w:lang w:val="uk-UA"/>
                </w:rPr>
                <w:t>://meet.google.com/</w:t>
              </w:r>
              <w:proofErr w:type="spellStart"/>
              <w:r w:rsidRPr="00E04BD4">
                <w:rPr>
                  <w:rStyle w:val="a4"/>
                  <w:lang w:val="en-US"/>
                </w:rPr>
                <w:t>umj</w:t>
              </w:r>
              <w:proofErr w:type="spellEnd"/>
              <w:r w:rsidRPr="00E04BD4">
                <w:rPr>
                  <w:rStyle w:val="a4"/>
                  <w:lang w:val="uk-UA"/>
                </w:rPr>
                <w:t>-</w:t>
              </w:r>
              <w:proofErr w:type="spellStart"/>
              <w:r w:rsidRPr="00E04BD4">
                <w:rPr>
                  <w:rStyle w:val="a4"/>
                  <w:lang w:val="en-US"/>
                </w:rPr>
                <w:t>rdbi</w:t>
              </w:r>
              <w:proofErr w:type="spellEnd"/>
              <w:r w:rsidRPr="00E04BD4">
                <w:rPr>
                  <w:rStyle w:val="a4"/>
                  <w:lang w:val="uk-UA"/>
                </w:rPr>
                <w:t>-</w:t>
              </w:r>
              <w:proofErr w:type="spellStart"/>
              <w:r w:rsidRPr="00E04BD4">
                <w:rPr>
                  <w:rStyle w:val="a4"/>
                  <w:lang w:val="en-US"/>
                </w:rPr>
                <w:t>hfr</w:t>
              </w:r>
              <w:proofErr w:type="spellEnd"/>
            </w:hyperlink>
          </w:p>
        </w:tc>
      </w:tr>
      <w:tr w:rsidR="00880643" w:rsidRPr="00515FF8" w:rsidTr="001D2168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40418F" w:rsidRDefault="00880643" w:rsidP="00A411E7">
            <w:pPr>
              <w:jc w:val="center"/>
              <w:rPr>
                <w:bCs/>
                <w:lang w:val="uk-UA"/>
              </w:rPr>
            </w:pPr>
          </w:p>
        </w:tc>
      </w:tr>
      <w:tr w:rsidR="00880643" w:rsidTr="001D2168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66874" w:rsidRPr="001D2168" w:rsidTr="001D2168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874" w:rsidRDefault="0076687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6874" w:rsidRDefault="00766874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358B" w:rsidRDefault="00766874" w:rsidP="003D7D7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етали  та  зварювання  в  будівництві</w:t>
            </w:r>
            <w:r>
              <w:rPr>
                <w:b/>
                <w:bCs/>
                <w:lang w:val="uk-UA"/>
              </w:rPr>
              <w:t xml:space="preserve">     </w:t>
            </w:r>
          </w:p>
          <w:p w:rsidR="00766874" w:rsidRDefault="003D7D72" w:rsidP="003D7D72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ОСТРИЖНЮК</w:t>
            </w:r>
            <w:r w:rsidR="00766874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766874">
              <w:rPr>
                <w:b/>
                <w:bCs/>
                <w:lang w:val="uk-UA"/>
              </w:rPr>
              <w:t xml:space="preserve"> -  залік</w:t>
            </w:r>
          </w:p>
          <w:p w:rsidR="001D2168" w:rsidRDefault="001D2168" w:rsidP="003D7D72">
            <w:pPr>
              <w:jc w:val="center"/>
              <w:rPr>
                <w:b/>
                <w:bCs/>
                <w:lang w:val="uk-UA"/>
              </w:rPr>
            </w:pPr>
            <w:r w:rsidRPr="009E5D69">
              <w:rPr>
                <w:bCs/>
                <w:lang w:val="uk-UA"/>
              </w:rPr>
              <w:t xml:space="preserve">  </w:t>
            </w:r>
            <w:hyperlink r:id="rId13" w:history="1">
              <w:r w:rsidRPr="009E5D69">
                <w:rPr>
                  <w:rStyle w:val="a4"/>
                  <w:bCs/>
                  <w:lang w:val="uk-UA"/>
                </w:rPr>
                <w:t>https://meet.google.com/ogj-mxbd-cux</w:t>
              </w:r>
            </w:hyperlink>
          </w:p>
        </w:tc>
      </w:tr>
      <w:tr w:rsidR="00766874" w:rsidRPr="001D2168" w:rsidTr="001D2168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66874" w:rsidRDefault="0076687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766874" w:rsidRPr="00B63DB3" w:rsidRDefault="00766874" w:rsidP="003F043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.05.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Pr="00313B49" w:rsidRDefault="00766874" w:rsidP="00B967A1">
            <w:pPr>
              <w:jc w:val="center"/>
              <w:rPr>
                <w:b/>
                <w:bCs/>
                <w:lang w:val="uk-UA"/>
              </w:rPr>
            </w:pPr>
            <w:r w:rsidRPr="00313B49">
              <w:rPr>
                <w:b/>
                <w:bCs/>
                <w:lang w:val="uk-UA"/>
              </w:rPr>
              <w:t>1-2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Default="00766874" w:rsidP="003E66F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</w:p>
          <w:p w:rsidR="001D2168" w:rsidRDefault="00766874" w:rsidP="003E66F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МОСІЧЕВА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766874" w:rsidRPr="00120DDF" w:rsidRDefault="001D2168" w:rsidP="003E66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01602">
              <w:rPr>
                <w:bCs/>
                <w:lang w:val="uk-UA"/>
              </w:rPr>
              <w:t xml:space="preserve"> </w:t>
            </w:r>
            <w:hyperlink r:id="rId14" w:history="1">
              <w:r w:rsidRPr="00901602">
                <w:rPr>
                  <w:rStyle w:val="a4"/>
                  <w:bCs/>
                  <w:lang w:val="uk-UA"/>
                </w:rPr>
                <w:t>https://meet.google.com/xbv-obpz-eez</w:t>
              </w:r>
            </w:hyperlink>
          </w:p>
        </w:tc>
      </w:tr>
      <w:tr w:rsidR="00766874" w:rsidRPr="00AD2F4C" w:rsidTr="001D2168">
        <w:trPr>
          <w:trHeight w:val="206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6874" w:rsidRDefault="0076687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Default="00766874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Pr="00120DDF" w:rsidRDefault="00766874" w:rsidP="00C422D8">
            <w:pPr>
              <w:jc w:val="center"/>
              <w:rPr>
                <w:bCs/>
                <w:lang w:val="uk-UA"/>
              </w:rPr>
            </w:pPr>
          </w:p>
        </w:tc>
      </w:tr>
      <w:tr w:rsidR="00766874" w:rsidTr="001D2168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6874" w:rsidRDefault="0076687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Default="00766874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Default="00766874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D7D72" w:rsidRPr="005E5E4F" w:rsidTr="001D2168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7D72" w:rsidRDefault="003D7D7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D7D72" w:rsidRDefault="003D7D72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D7D72" w:rsidRDefault="00B8725E" w:rsidP="00B8725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сихологія </w:t>
            </w:r>
            <w:r w:rsidR="003D7D72">
              <w:rPr>
                <w:b/>
                <w:bCs/>
                <w:lang w:val="uk-UA"/>
              </w:rPr>
              <w:t xml:space="preserve">  </w:t>
            </w:r>
            <w:r w:rsidR="005E5E4F">
              <w:rPr>
                <w:b/>
                <w:bCs/>
                <w:lang w:val="uk-UA"/>
              </w:rPr>
              <w:t xml:space="preserve">   </w:t>
            </w:r>
            <w:r w:rsidR="003D7D72"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БИКОВА </w:t>
            </w:r>
            <w:r w:rsidR="003D7D72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3D7D72">
              <w:rPr>
                <w:b/>
                <w:bCs/>
                <w:lang w:val="uk-UA"/>
              </w:rPr>
              <w:t xml:space="preserve"> -  залік</w:t>
            </w:r>
          </w:p>
          <w:p w:rsidR="005E5E4F" w:rsidRDefault="005E5E4F" w:rsidP="00B8725E">
            <w:pPr>
              <w:jc w:val="center"/>
              <w:rPr>
                <w:b/>
                <w:bCs/>
                <w:lang w:val="uk-UA"/>
              </w:rPr>
            </w:pPr>
            <w:r w:rsidRPr="009E5D69">
              <w:rPr>
                <w:bCs/>
                <w:lang w:val="uk-UA"/>
              </w:rPr>
              <w:t xml:space="preserve">   </w:t>
            </w:r>
            <w:hyperlink r:id="rId15" w:history="1">
              <w:r w:rsidRPr="009E5D69">
                <w:rPr>
                  <w:rStyle w:val="a4"/>
                  <w:bCs/>
                  <w:lang w:val="uk-UA"/>
                </w:rPr>
                <w:t>https://meet.google.com/fxr-tove-dmz</w:t>
              </w:r>
            </w:hyperlink>
          </w:p>
        </w:tc>
      </w:tr>
      <w:tr w:rsidR="003D7D72" w:rsidTr="001D2168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D72" w:rsidRDefault="003D7D7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7D72" w:rsidRPr="00B967A1" w:rsidRDefault="003D7D72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7D72" w:rsidRPr="00B967A1" w:rsidRDefault="003D7D72" w:rsidP="004E08C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FC0531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</w:t>
      </w:r>
    </w:p>
    <w:p w:rsidR="00115948" w:rsidRPr="00115948" w:rsidRDefault="00FC0531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</w:t>
      </w:r>
      <w:r w:rsidR="005824FC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Керівник </w:t>
      </w:r>
      <w:r w:rsidR="00FD61E9">
        <w:rPr>
          <w:bCs/>
          <w:lang w:val="uk-UA"/>
        </w:rPr>
        <w:t>навчального відділу</w:t>
      </w:r>
      <w:r w:rsidR="00115948" w:rsidRPr="00115948">
        <w:rPr>
          <w:bCs/>
          <w:lang w:val="uk-UA"/>
        </w:rPr>
        <w:t xml:space="preserve">            </w:t>
      </w:r>
      <w:r w:rsidR="006A1139">
        <w:rPr>
          <w:bCs/>
          <w:lang w:val="uk-UA"/>
        </w:rPr>
        <w:t xml:space="preserve">      </w:t>
      </w:r>
      <w:r>
        <w:rPr>
          <w:bCs/>
          <w:lang w:val="uk-UA"/>
        </w:rPr>
        <w:t xml:space="preserve">              </w:t>
      </w:r>
      <w:r w:rsidR="00115948" w:rsidRPr="00115948">
        <w:rPr>
          <w:bCs/>
          <w:lang w:val="uk-UA"/>
        </w:rPr>
        <w:t xml:space="preserve">                  </w:t>
      </w:r>
      <w:r w:rsidR="00FD61E9"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. </w:t>
      </w:r>
      <w:proofErr w:type="spellStart"/>
      <w:r w:rsidR="00FD61E9">
        <w:rPr>
          <w:bCs/>
          <w:lang w:val="uk-UA"/>
        </w:rPr>
        <w:t>Комл</w:t>
      </w:r>
      <w:r w:rsidR="00067912">
        <w:rPr>
          <w:bCs/>
          <w:lang w:val="uk-UA"/>
        </w:rPr>
        <w:t>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B61C6"/>
    <w:rsid w:val="000C788C"/>
    <w:rsid w:val="000E1D5A"/>
    <w:rsid w:val="000F0CAB"/>
    <w:rsid w:val="000F1319"/>
    <w:rsid w:val="00115948"/>
    <w:rsid w:val="00120DDF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D2168"/>
    <w:rsid w:val="001E170A"/>
    <w:rsid w:val="001E30B0"/>
    <w:rsid w:val="001E6DF8"/>
    <w:rsid w:val="001F2711"/>
    <w:rsid w:val="00216B33"/>
    <w:rsid w:val="002171FC"/>
    <w:rsid w:val="00217ADD"/>
    <w:rsid w:val="0023572C"/>
    <w:rsid w:val="00256A2F"/>
    <w:rsid w:val="00257AE7"/>
    <w:rsid w:val="00260E49"/>
    <w:rsid w:val="002721DC"/>
    <w:rsid w:val="002743BE"/>
    <w:rsid w:val="002959B9"/>
    <w:rsid w:val="00297AD3"/>
    <w:rsid w:val="002A7EB5"/>
    <w:rsid w:val="002B133D"/>
    <w:rsid w:val="002B6BF7"/>
    <w:rsid w:val="002D7AAE"/>
    <w:rsid w:val="002F594C"/>
    <w:rsid w:val="00313B49"/>
    <w:rsid w:val="00327189"/>
    <w:rsid w:val="003311FB"/>
    <w:rsid w:val="00340472"/>
    <w:rsid w:val="0034723B"/>
    <w:rsid w:val="0036271D"/>
    <w:rsid w:val="00370EF4"/>
    <w:rsid w:val="00382A49"/>
    <w:rsid w:val="003A4312"/>
    <w:rsid w:val="003A664E"/>
    <w:rsid w:val="003C6C48"/>
    <w:rsid w:val="003D7D72"/>
    <w:rsid w:val="003E60D3"/>
    <w:rsid w:val="003E66FA"/>
    <w:rsid w:val="003E7E9B"/>
    <w:rsid w:val="003F043B"/>
    <w:rsid w:val="003F64B5"/>
    <w:rsid w:val="0040418F"/>
    <w:rsid w:val="004053A5"/>
    <w:rsid w:val="00421517"/>
    <w:rsid w:val="004271F2"/>
    <w:rsid w:val="0044080D"/>
    <w:rsid w:val="00442FB0"/>
    <w:rsid w:val="004537B2"/>
    <w:rsid w:val="00463F8B"/>
    <w:rsid w:val="00471EB0"/>
    <w:rsid w:val="004945A7"/>
    <w:rsid w:val="004A00CD"/>
    <w:rsid w:val="004B3B9A"/>
    <w:rsid w:val="004C2564"/>
    <w:rsid w:val="004E08CB"/>
    <w:rsid w:val="004F5E50"/>
    <w:rsid w:val="00500D00"/>
    <w:rsid w:val="005067B8"/>
    <w:rsid w:val="00511140"/>
    <w:rsid w:val="00515FF8"/>
    <w:rsid w:val="00526515"/>
    <w:rsid w:val="0054169F"/>
    <w:rsid w:val="00546DF6"/>
    <w:rsid w:val="0055105F"/>
    <w:rsid w:val="00574323"/>
    <w:rsid w:val="00574383"/>
    <w:rsid w:val="005824FC"/>
    <w:rsid w:val="00584C12"/>
    <w:rsid w:val="00584E7A"/>
    <w:rsid w:val="00586DCF"/>
    <w:rsid w:val="005C1960"/>
    <w:rsid w:val="005C2087"/>
    <w:rsid w:val="005E5E4F"/>
    <w:rsid w:val="00605C17"/>
    <w:rsid w:val="00612EF1"/>
    <w:rsid w:val="006572D9"/>
    <w:rsid w:val="006752B2"/>
    <w:rsid w:val="0067633E"/>
    <w:rsid w:val="006A1139"/>
    <w:rsid w:val="006A42BF"/>
    <w:rsid w:val="006C2315"/>
    <w:rsid w:val="006E10A8"/>
    <w:rsid w:val="006E4EED"/>
    <w:rsid w:val="006F780F"/>
    <w:rsid w:val="007024F3"/>
    <w:rsid w:val="00731A31"/>
    <w:rsid w:val="00750FE5"/>
    <w:rsid w:val="00760E20"/>
    <w:rsid w:val="00766874"/>
    <w:rsid w:val="00775B6B"/>
    <w:rsid w:val="007A18D4"/>
    <w:rsid w:val="007B04A2"/>
    <w:rsid w:val="007B3981"/>
    <w:rsid w:val="007C3CF6"/>
    <w:rsid w:val="007C52CD"/>
    <w:rsid w:val="007E4806"/>
    <w:rsid w:val="007F7CD6"/>
    <w:rsid w:val="00822AA0"/>
    <w:rsid w:val="008447D6"/>
    <w:rsid w:val="00867E29"/>
    <w:rsid w:val="0087308E"/>
    <w:rsid w:val="00880643"/>
    <w:rsid w:val="00881F9B"/>
    <w:rsid w:val="008822D5"/>
    <w:rsid w:val="00894D25"/>
    <w:rsid w:val="008E5E58"/>
    <w:rsid w:val="00922033"/>
    <w:rsid w:val="00927456"/>
    <w:rsid w:val="00932025"/>
    <w:rsid w:val="00956376"/>
    <w:rsid w:val="009A333A"/>
    <w:rsid w:val="009B1D09"/>
    <w:rsid w:val="009C28B6"/>
    <w:rsid w:val="009C3A19"/>
    <w:rsid w:val="009E7DD2"/>
    <w:rsid w:val="009F75D8"/>
    <w:rsid w:val="00A0745C"/>
    <w:rsid w:val="00A118F3"/>
    <w:rsid w:val="00A16017"/>
    <w:rsid w:val="00A22F27"/>
    <w:rsid w:val="00A245F7"/>
    <w:rsid w:val="00A411E7"/>
    <w:rsid w:val="00A67EC1"/>
    <w:rsid w:val="00A96A87"/>
    <w:rsid w:val="00AA358B"/>
    <w:rsid w:val="00AB0D37"/>
    <w:rsid w:val="00AB5D95"/>
    <w:rsid w:val="00AD2F4C"/>
    <w:rsid w:val="00AE0AF9"/>
    <w:rsid w:val="00AE2744"/>
    <w:rsid w:val="00AF738A"/>
    <w:rsid w:val="00B509F8"/>
    <w:rsid w:val="00B63DB3"/>
    <w:rsid w:val="00B86CE9"/>
    <w:rsid w:val="00B8725E"/>
    <w:rsid w:val="00B967A1"/>
    <w:rsid w:val="00BA3C99"/>
    <w:rsid w:val="00BD7F86"/>
    <w:rsid w:val="00BE5C4D"/>
    <w:rsid w:val="00C01A9A"/>
    <w:rsid w:val="00C2061E"/>
    <w:rsid w:val="00C2796B"/>
    <w:rsid w:val="00C422D8"/>
    <w:rsid w:val="00C6052D"/>
    <w:rsid w:val="00C6359D"/>
    <w:rsid w:val="00C65754"/>
    <w:rsid w:val="00CB4AE6"/>
    <w:rsid w:val="00CC0D16"/>
    <w:rsid w:val="00CE7350"/>
    <w:rsid w:val="00D22B59"/>
    <w:rsid w:val="00D41B62"/>
    <w:rsid w:val="00D774F6"/>
    <w:rsid w:val="00DA261C"/>
    <w:rsid w:val="00DB0DD8"/>
    <w:rsid w:val="00DF0D0B"/>
    <w:rsid w:val="00E04BD4"/>
    <w:rsid w:val="00E133D9"/>
    <w:rsid w:val="00E425BC"/>
    <w:rsid w:val="00E64BC9"/>
    <w:rsid w:val="00E651C4"/>
    <w:rsid w:val="00EA4FF0"/>
    <w:rsid w:val="00ED08B3"/>
    <w:rsid w:val="00ED09E9"/>
    <w:rsid w:val="00F22764"/>
    <w:rsid w:val="00F3016C"/>
    <w:rsid w:val="00F40FAF"/>
    <w:rsid w:val="00F516FA"/>
    <w:rsid w:val="00F97511"/>
    <w:rsid w:val="00FC0531"/>
    <w:rsid w:val="00FC3D5C"/>
    <w:rsid w:val="00FC5079"/>
    <w:rsid w:val="00FC7734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vum-qpib-jjr" TargetMode="External"/><Relationship Id="rId13" Type="http://schemas.openxmlformats.org/officeDocument/2006/relationships/hyperlink" Target="https://meet.google.com/ogj-mxbd-cu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svb-rrie-mbj" TargetMode="External"/><Relationship Id="rId12" Type="http://schemas.openxmlformats.org/officeDocument/2006/relationships/hyperlink" Target="https://meet.google.com/umj-rdbi-hf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oo-pqut-rxi" TargetMode="External"/><Relationship Id="rId11" Type="http://schemas.openxmlformats.org/officeDocument/2006/relationships/hyperlink" Target="https://meet.google.com/rkz-mdig-j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fxr-tove-dmz" TargetMode="External"/><Relationship Id="rId10" Type="http://schemas.openxmlformats.org/officeDocument/2006/relationships/hyperlink" Target="https://meet.google.com/yiz-bror-v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wna-fwqa-odf" TargetMode="External"/><Relationship Id="rId14" Type="http://schemas.openxmlformats.org/officeDocument/2006/relationships/hyperlink" Target="https://meet.google.com/xbv-obpz-ee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C236-87AF-4336-9EC1-572F50E3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7</cp:revision>
  <dcterms:created xsi:type="dcterms:W3CDTF">2021-04-23T06:37:00Z</dcterms:created>
  <dcterms:modified xsi:type="dcterms:W3CDTF">2024-04-18T11:55:00Z</dcterms:modified>
</cp:coreProperties>
</file>